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7C1FD7">
        <w:rPr>
          <w:b/>
        </w:rPr>
        <w:t>Алексеевского</w:t>
      </w:r>
      <w:r w:rsidR="0062040B">
        <w:rPr>
          <w:b/>
        </w:rPr>
        <w:t xml:space="preserve"> городского округа</w:t>
      </w:r>
      <w:r w:rsidR="004B7B09">
        <w:rPr>
          <w:b/>
        </w:rPr>
        <w:t>,</w:t>
      </w:r>
      <w:r w:rsidR="00BD16C8" w:rsidRPr="002125BC">
        <w:rPr>
          <w:b/>
        </w:rPr>
        <w:t xml:space="preserve"> а также</w:t>
      </w:r>
    </w:p>
    <w:p w:rsidR="00BD16C8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725C4A">
        <w:rPr>
          <w:b/>
        </w:rPr>
        <w:t>9</w:t>
      </w:r>
      <w:r w:rsidRPr="002125BC">
        <w:rPr>
          <w:b/>
        </w:rPr>
        <w:t xml:space="preserve"> года по 31 декабря 201</w:t>
      </w:r>
      <w:r w:rsidR="00725C4A">
        <w:rPr>
          <w:b/>
        </w:rPr>
        <w:t>9</w:t>
      </w:r>
      <w:r w:rsidRPr="002125BC">
        <w:rPr>
          <w:b/>
        </w:rPr>
        <w:t xml:space="preserve"> года </w:t>
      </w: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2125BC" w:rsidTr="003F765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2125BC" w:rsidTr="003F765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Pr="002125BC">
              <w:rPr>
                <w:b/>
                <w:sz w:val="20"/>
                <w:szCs w:val="20"/>
              </w:rPr>
              <w:t>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5D02E6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B7B09" w:rsidRPr="002125BC" w:rsidTr="00A45CA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24666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4666A" w:rsidRDefault="004B7B09" w:rsidP="004B7B0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FD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FD7483">
            <w:pPr>
              <w:rPr>
                <w:sz w:val="20"/>
                <w:szCs w:val="20"/>
              </w:rPr>
            </w:pPr>
          </w:p>
          <w:p w:rsidR="0062040B" w:rsidRPr="0024666A" w:rsidRDefault="0062040B" w:rsidP="00FD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4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040B" w:rsidRDefault="0062040B" w:rsidP="0024666A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24666A">
            <w:pPr>
              <w:jc w:val="center"/>
              <w:rPr>
                <w:sz w:val="20"/>
                <w:szCs w:val="20"/>
              </w:rPr>
            </w:pPr>
          </w:p>
          <w:p w:rsidR="0062040B" w:rsidRPr="0024666A" w:rsidRDefault="0062040B" w:rsidP="0024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Pr="00274F92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7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274F92">
            <w:pPr>
              <w:rPr>
                <w:sz w:val="20"/>
                <w:szCs w:val="20"/>
              </w:rPr>
            </w:pPr>
          </w:p>
          <w:p w:rsidR="0062040B" w:rsidRDefault="0062040B" w:rsidP="00274F92">
            <w:pPr>
              <w:rPr>
                <w:sz w:val="20"/>
                <w:szCs w:val="20"/>
              </w:rPr>
            </w:pPr>
          </w:p>
          <w:p w:rsidR="0062040B" w:rsidRDefault="0062040B" w:rsidP="0027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Pr="00274F92" w:rsidRDefault="0062040B" w:rsidP="00274F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B14B19" w:rsidRDefault="004B7B09" w:rsidP="00B14B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B14B19" w:rsidRDefault="004B7B09" w:rsidP="00B14B1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4B7B0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4666A" w:rsidRDefault="004B7B09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F52B7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75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FD7483" w:rsidRDefault="004B7B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B09" w:rsidRPr="002125BC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3212C" w:rsidRDefault="0062040B" w:rsidP="0062040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F52B7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21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4B7B09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4B7B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FD7483" w:rsidRDefault="004B7B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B09" w:rsidRPr="002125BC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3212C" w:rsidRDefault="004B7B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EA5C5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EA5C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2040B">
              <w:rPr>
                <w:sz w:val="20"/>
                <w:szCs w:val="20"/>
              </w:rPr>
              <w:t>вартира</w:t>
            </w:r>
          </w:p>
          <w:p w:rsidR="00656031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6031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6031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6031" w:rsidRPr="002125BC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5603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040B">
              <w:rPr>
                <w:sz w:val="20"/>
                <w:szCs w:val="20"/>
              </w:rPr>
              <w:t>ндивидуальная</w:t>
            </w: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Default="00656031" w:rsidP="00656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7/40)</w:t>
            </w:r>
          </w:p>
          <w:p w:rsidR="00656031" w:rsidRDefault="00656031" w:rsidP="00656031">
            <w:pPr>
              <w:jc w:val="center"/>
              <w:rPr>
                <w:sz w:val="20"/>
                <w:szCs w:val="20"/>
              </w:rPr>
            </w:pPr>
          </w:p>
          <w:p w:rsidR="00656031" w:rsidRPr="00EA5C51" w:rsidRDefault="00656031" w:rsidP="00656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</w:p>
          <w:p w:rsidR="00656031" w:rsidRPr="00EA5C51" w:rsidRDefault="00656031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Default="0065603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Pr="00EA5C51" w:rsidRDefault="0065603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07399A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F52B7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52B79" w:rsidRPr="00A3789C" w:rsidRDefault="00F52B7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789C">
              <w:rPr>
                <w:sz w:val="20"/>
                <w:szCs w:val="20"/>
              </w:rPr>
              <w:t>RENAULT 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F52B7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36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394401">
        <w:trPr>
          <w:trHeight w:val="287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07399A">
            <w:pPr>
              <w:ind w:left="-108" w:right="-108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7B09" w:rsidRPr="002125BC" w:rsidRDefault="004B7B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1830)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1830)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2D24" w:rsidRPr="00FD7483" w:rsidRDefault="004A2D2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1480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1480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1898" w:rsidRDefault="004B1898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  <w:lang w:val="en-US"/>
              </w:rPr>
              <w:t>TEPPANO</w:t>
            </w:r>
          </w:p>
          <w:p w:rsidR="00BF5A49" w:rsidRDefault="00BF5A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BF5A49" w:rsidRDefault="00BF5A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ВАРЗ 50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A37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5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4B7B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866B05">
            <w:pPr>
              <w:rPr>
                <w:sz w:val="20"/>
                <w:szCs w:val="20"/>
              </w:rPr>
            </w:pPr>
          </w:p>
          <w:p w:rsidR="00CE78CD" w:rsidRPr="0007399A" w:rsidRDefault="00CE78CD" w:rsidP="00866B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CE78CD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07399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ц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07399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9C" w:rsidRDefault="00A3789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A378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42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6C363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9" w:rsidRDefault="00BF5A49" w:rsidP="00BF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B14F04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394401">
        <w:trPr>
          <w:trHeight w:val="89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Pr="002125BC" w:rsidRDefault="000F77E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айворонский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B14F0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A2CDA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F5A49">
              <w:rPr>
                <w:sz w:val="20"/>
                <w:szCs w:val="20"/>
              </w:rPr>
              <w:t>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BF5A49">
              <w:rPr>
                <w:sz w:val="20"/>
                <w:szCs w:val="20"/>
              </w:rPr>
              <w:t>вартира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Pr="00B14F04" w:rsidRDefault="00BF5A49" w:rsidP="00B14F0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1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Pr="00B14F04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866B05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Pr="00B14F04" w:rsidRDefault="00BF5A49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BF5A49">
              <w:rPr>
                <w:sz w:val="20"/>
                <w:szCs w:val="20"/>
              </w:rPr>
              <w:t>ежилое помещение</w:t>
            </w: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Pr="00BF5A49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5A49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8</w:t>
            </w: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9C" w:rsidRDefault="00A3789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78CD" w:rsidRPr="00BF5A49" w:rsidRDefault="00BF5A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GASHG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EA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246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66B05">
              <w:rPr>
                <w:sz w:val="20"/>
                <w:szCs w:val="20"/>
              </w:rPr>
              <w:t>емельный участок</w:t>
            </w:r>
          </w:p>
          <w:p w:rsidR="00866B05" w:rsidRDefault="00866B05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6B05">
              <w:rPr>
                <w:sz w:val="20"/>
                <w:szCs w:val="20"/>
              </w:rPr>
              <w:t>илой дом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CE78CD" w:rsidRPr="00DA0051" w:rsidRDefault="00CE78CD" w:rsidP="00DA00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866B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Pr="002125BC" w:rsidRDefault="00866B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EA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8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66B05">
              <w:rPr>
                <w:sz w:val="20"/>
                <w:szCs w:val="20"/>
              </w:rPr>
              <w:t>емельный участок</w:t>
            </w:r>
          </w:p>
          <w:p w:rsidR="00866B05" w:rsidRDefault="00866B05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6B05">
              <w:rPr>
                <w:sz w:val="20"/>
                <w:szCs w:val="20"/>
              </w:rPr>
              <w:t>илой дом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CE78CD" w:rsidRPr="00DA0051" w:rsidRDefault="00CE78CD" w:rsidP="00DA00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78CD" w:rsidRPr="002125BC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EA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394401">
        <w:trPr>
          <w:trHeight w:val="118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66B05">
              <w:rPr>
                <w:sz w:val="20"/>
                <w:szCs w:val="20"/>
              </w:rPr>
              <w:t>емельный участок</w:t>
            </w:r>
          </w:p>
          <w:p w:rsidR="00866B05" w:rsidRDefault="00866B05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78CD" w:rsidRPr="002125BC" w:rsidRDefault="00B3296F" w:rsidP="0039440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6B0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CE78CD" w:rsidRPr="00DA0051" w:rsidRDefault="00CE78CD" w:rsidP="00DA00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78CD" w:rsidRPr="002125BC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EA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F77ED" w:rsidRPr="002125BC" w:rsidTr="000F77ED">
        <w:trPr>
          <w:trHeight w:val="1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7ED" w:rsidRPr="002125BC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шин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EA15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  <w:p w:rsidR="000F77ED" w:rsidRDefault="000F77ED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  <w:p w:rsidR="000F77ED" w:rsidRPr="002125BC" w:rsidRDefault="000F77ED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Pr="002125BC" w:rsidRDefault="000F77E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71)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Pr="00FD7483" w:rsidRDefault="000F77E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1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3400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4</w:t>
            </w:r>
          </w:p>
          <w:p w:rsidR="000F77ED" w:rsidRPr="002125BC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Pr="002125BC" w:rsidRDefault="000F77E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866B05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86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D8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0F77ED" w:rsidRPr="003706D8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YTLANDER2</w:t>
            </w:r>
            <w:r w:rsidR="003706D8">
              <w:rPr>
                <w:sz w:val="20"/>
                <w:szCs w:val="20"/>
              </w:rPr>
              <w:t>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EA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8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Pr="002125BC" w:rsidRDefault="000F77E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AE6DD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DA00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AE6DD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1F5A">
              <w:rPr>
                <w:sz w:val="20"/>
                <w:szCs w:val="20"/>
              </w:rPr>
              <w:t>емельный участок</w:t>
            </w:r>
          </w:p>
          <w:p w:rsidR="00CF1F5A" w:rsidRDefault="00CF1F5A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1F5A" w:rsidRPr="002125BC" w:rsidRDefault="00B3296F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1F5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1F5A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F1F5A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F1F5A" w:rsidRPr="002125BC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EA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2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2125BC">
            <w:pPr>
              <w:jc w:val="center"/>
              <w:rPr>
                <w:sz w:val="20"/>
                <w:szCs w:val="20"/>
              </w:rPr>
            </w:pPr>
          </w:p>
          <w:p w:rsidR="003706D8" w:rsidRPr="002125BC" w:rsidRDefault="003706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4A2D24">
        <w:trPr>
          <w:trHeight w:val="784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6F29">
              <w:rPr>
                <w:sz w:val="20"/>
                <w:szCs w:val="20"/>
              </w:rPr>
              <w:t>илой дом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6F29">
              <w:rPr>
                <w:sz w:val="20"/>
                <w:szCs w:val="20"/>
              </w:rPr>
              <w:t>илой дом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3296F">
              <w:rPr>
                <w:sz w:val="20"/>
                <w:szCs w:val="20"/>
              </w:rPr>
              <w:t>ндивидуальная</w:t>
            </w:r>
          </w:p>
          <w:p w:rsidR="006E6F29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Default="003706D8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Pr="00FD7483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4,0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706D8" w:rsidRDefault="003706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2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1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  <w:p w:rsidR="006E6F29" w:rsidRPr="002125BC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E6" w:rsidRPr="002125BC" w:rsidRDefault="006E6F29" w:rsidP="004A2D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3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</w:t>
            </w:r>
            <w:r w:rsidR="006E6F29">
              <w:rPr>
                <w:sz w:val="20"/>
                <w:szCs w:val="20"/>
              </w:rPr>
              <w:t>русь МТЗ 82,1</w:t>
            </w:r>
          </w:p>
          <w:p w:rsidR="006E6F29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</w:t>
            </w:r>
            <w:r w:rsidR="006E6F29">
              <w:rPr>
                <w:sz w:val="20"/>
                <w:szCs w:val="20"/>
              </w:rPr>
              <w:t>омбайн РСМ-142 «</w:t>
            </w:r>
            <w:r w:rsidR="006E6F29">
              <w:rPr>
                <w:sz w:val="20"/>
                <w:szCs w:val="20"/>
                <w:lang w:val="en-US"/>
              </w:rPr>
              <w:t>ACPOS</w:t>
            </w:r>
            <w:r w:rsidR="006E6F29">
              <w:rPr>
                <w:sz w:val="20"/>
                <w:szCs w:val="20"/>
              </w:rPr>
              <w:t>»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 ОДА 3885</w:t>
            </w:r>
          </w:p>
          <w:p w:rsidR="006E6F29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гон п</w:t>
            </w:r>
            <w:r w:rsidR="006E6F29">
              <w:rPr>
                <w:sz w:val="20"/>
                <w:szCs w:val="20"/>
              </w:rPr>
              <w:t>рицеп ТС-СН13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 w:rsidR="00EA1526">
              <w:rPr>
                <w:sz w:val="20"/>
                <w:szCs w:val="20"/>
              </w:rPr>
              <w:t>тракторный</w:t>
            </w:r>
            <w:r w:rsidR="008A693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ПТС-4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6E6F29" w:rsidRDefault="00F85A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E6F29">
              <w:rPr>
                <w:sz w:val="20"/>
                <w:szCs w:val="20"/>
              </w:rPr>
              <w:t>аправщик на базе</w:t>
            </w:r>
            <w:r w:rsidR="008A6936">
              <w:rPr>
                <w:sz w:val="20"/>
                <w:szCs w:val="20"/>
              </w:rPr>
              <w:t xml:space="preserve"> 2ПТС 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EA15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37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78CD" w:rsidRPr="00EE45F7" w:rsidRDefault="00CE78CD" w:rsidP="00EE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EE45F7" w:rsidRDefault="008A6936" w:rsidP="00EE4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CE78CD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EE45F7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2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  <w:p w:rsidR="008A6936" w:rsidRDefault="008A693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Default="003706D8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A6936" w:rsidRPr="00FD7483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A6936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8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A693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6" w:rsidRDefault="008A693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  <w:p w:rsidR="008A6936" w:rsidRDefault="008A6936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Default="003706D8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A6936" w:rsidRPr="00FD7483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8A693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7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8A693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3706D8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  <w:p w:rsidR="008719AD" w:rsidRDefault="008719AD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65F67" w:rsidRDefault="00565F67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719AD" w:rsidRPr="00FD7483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  <w:p w:rsidR="008719AD" w:rsidRDefault="008719AD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719AD" w:rsidRPr="00FD7483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рнако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3066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23066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3066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3066" w:rsidRPr="00FD7483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  <w:p w:rsidR="00123066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Pr="002125BC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23066" w:rsidRPr="0016441B" w:rsidRDefault="0012306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710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286158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28615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2)</w:t>
            </w:r>
          </w:p>
          <w:p w:rsidR="008719AD" w:rsidRPr="0016441B" w:rsidRDefault="008719AD" w:rsidP="001644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16441B" w:rsidRDefault="00286158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16441B" w:rsidRDefault="00286158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2861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9AD" w:rsidRPr="002125BC" w:rsidRDefault="0028615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86158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58" w:rsidRPr="002125BC" w:rsidRDefault="00286158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286158" w:rsidRDefault="00286158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6560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6560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6560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ов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CC6D9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  <w:p w:rsidR="001979AD" w:rsidRDefault="001979A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979AD" w:rsidRDefault="001979AD" w:rsidP="0019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79AD" w:rsidRPr="002125BC" w:rsidRDefault="001979A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719AD">
              <w:rPr>
                <w:sz w:val="20"/>
                <w:szCs w:val="20"/>
              </w:rPr>
              <w:t>ндивидуальная</w:t>
            </w:r>
          </w:p>
          <w:p w:rsidR="001979AD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979AD" w:rsidRPr="00FD7483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1979AD" w:rsidRDefault="00197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979AD" w:rsidRPr="002125BC" w:rsidRDefault="00197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79AD" w:rsidRDefault="00197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979AD" w:rsidRPr="002125BC" w:rsidRDefault="00197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F85A26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Pr="008719AD" w:rsidRDefault="00F85A26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Pr="00D9550E" w:rsidRDefault="008719AD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7" w:rsidRDefault="00565F6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9AD" w:rsidRPr="00565F67" w:rsidRDefault="008719A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565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PA</w:t>
            </w:r>
            <w:r w:rsidRPr="00565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947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8719AD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D9550E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D9550E" w:rsidRDefault="005E49AC" w:rsidP="00620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5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D788E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8719AD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D9550E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D9550E" w:rsidRDefault="005E49AC" w:rsidP="00620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шин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D9550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1979AD" w:rsidRDefault="001979A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49A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  <w:p w:rsidR="004C78D0" w:rsidRDefault="004C78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8D0" w:rsidRPr="002125BC" w:rsidRDefault="004C78D0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E49AC">
              <w:rPr>
                <w:sz w:val="20"/>
                <w:szCs w:val="20"/>
              </w:rPr>
              <w:t>ндивидуальная</w:t>
            </w: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E49AC">
              <w:rPr>
                <w:sz w:val="20"/>
                <w:szCs w:val="20"/>
              </w:rPr>
              <w:t>бщедолевая (1,82 га)</w:t>
            </w: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78D0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78D0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78D0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78D0" w:rsidRPr="00FD7483" w:rsidRDefault="004C78D0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0</w:t>
            </w: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94000,0</w:t>
            </w: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,0</w:t>
            </w:r>
          </w:p>
          <w:p w:rsidR="004C78D0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8D0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4C78D0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8D0" w:rsidRPr="002125BC" w:rsidRDefault="004C78D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78D0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8D0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78D0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8D0" w:rsidRPr="002125BC" w:rsidRDefault="004C78D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7" w:rsidRDefault="00565F6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E49AC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  <w:r w:rsidR="004C78D0">
              <w:rPr>
                <w:sz w:val="20"/>
                <w:szCs w:val="20"/>
              </w:rPr>
              <w:t>,</w:t>
            </w:r>
          </w:p>
          <w:p w:rsidR="005E49AC" w:rsidRDefault="00565F6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E49AC" w:rsidRPr="00D9550E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7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5E49A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5E49A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5E49AC" w:rsidP="005E49A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Pr="002125BC" w:rsidRDefault="00F85A26" w:rsidP="005E49A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0</w:t>
            </w:r>
          </w:p>
          <w:p w:rsidR="005E49A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5E49AC">
            <w:pPr>
              <w:ind w:left="-108" w:right="-107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4C78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2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рисева</w:t>
            </w:r>
            <w:proofErr w:type="spellEnd"/>
            <w:r>
              <w:rPr>
                <w:sz w:val="20"/>
                <w:szCs w:val="20"/>
              </w:rPr>
              <w:t xml:space="preserve">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AC7E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5E49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8719AD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D9550E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4C78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34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3E14B9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3E14B9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  <w:p w:rsidR="003E14B9" w:rsidRDefault="003E14B9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3E14B9" w:rsidRPr="003E14B9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Pr="002125BC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5E49AC" w:rsidRDefault="00565F67" w:rsidP="00FF270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5E49AC">
              <w:rPr>
                <w:sz w:val="20"/>
                <w:szCs w:val="20"/>
              </w:rPr>
              <w:t xml:space="preserve">втомобиль легковой ТОЙОТА </w:t>
            </w:r>
            <w:r w:rsidR="003E14B9">
              <w:rPr>
                <w:sz w:val="20"/>
                <w:szCs w:val="20"/>
                <w:lang w:val="en-US"/>
              </w:rPr>
              <w:t>CA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4C78D0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25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7A58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BB58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  <w:p w:rsidR="003E14B9" w:rsidRDefault="003E14B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E14B9">
              <w:rPr>
                <w:sz w:val="20"/>
                <w:szCs w:val="20"/>
              </w:rPr>
              <w:t>вартира</w:t>
            </w:r>
          </w:p>
          <w:p w:rsidR="003E14B9" w:rsidRDefault="003E14B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E14B9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E14B9">
              <w:rPr>
                <w:sz w:val="20"/>
                <w:szCs w:val="20"/>
              </w:rPr>
              <w:t>ндивидуальная</w:t>
            </w: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E14B9">
              <w:rPr>
                <w:sz w:val="20"/>
                <w:szCs w:val="20"/>
              </w:rPr>
              <w:t>ндивидуальная</w:t>
            </w: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E14B9">
              <w:rPr>
                <w:sz w:val="20"/>
                <w:szCs w:val="20"/>
              </w:rPr>
              <w:t>ндивидуальная</w:t>
            </w: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Pr="00FD7483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BB58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BB58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E269F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E14B9">
              <w:rPr>
                <w:sz w:val="20"/>
                <w:szCs w:val="20"/>
              </w:rPr>
              <w:t>втомобиль легковой МАЗДА 6</w:t>
            </w:r>
            <w:r w:rsidR="004C78D0">
              <w:rPr>
                <w:sz w:val="20"/>
                <w:szCs w:val="20"/>
              </w:rPr>
              <w:t>,</w:t>
            </w:r>
          </w:p>
          <w:p w:rsidR="004C78D0" w:rsidRDefault="004C78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C78D0" w:rsidRPr="004C78D0" w:rsidRDefault="004C78D0" w:rsidP="00522325">
            <w:pPr>
              <w:pStyle w:val="db9fe9049761426654245bb2dd862eecmsonormal"/>
              <w:spacing w:before="0" w:beforeAutospacing="0" w:after="0" w:afterAutospacing="0"/>
              <w:ind w:firstLine="34"/>
              <w:jc w:val="both"/>
              <w:rPr>
                <w:sz w:val="20"/>
                <w:szCs w:val="20"/>
              </w:rPr>
            </w:pPr>
            <w:r w:rsidRPr="004C78D0">
              <w:rPr>
                <w:sz w:val="20"/>
                <w:szCs w:val="20"/>
              </w:rPr>
              <w:t>ФОЛЬКСВАГЕН TOUAREG</w:t>
            </w:r>
          </w:p>
          <w:p w:rsidR="004C78D0" w:rsidRPr="002125BC" w:rsidRDefault="004C78D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4C78D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97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522325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3E14B9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2232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09FF">
              <w:rPr>
                <w:sz w:val="20"/>
                <w:szCs w:val="20"/>
              </w:rPr>
              <w:t>емельный участок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09FF">
              <w:rPr>
                <w:sz w:val="20"/>
                <w:szCs w:val="20"/>
              </w:rPr>
              <w:t>илой дом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522325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6209FF">
              <w:rPr>
                <w:sz w:val="20"/>
                <w:szCs w:val="20"/>
              </w:rPr>
              <w:t>,0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522325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  <w:r w:rsidR="006209FF">
              <w:rPr>
                <w:sz w:val="20"/>
                <w:szCs w:val="20"/>
              </w:rPr>
              <w:t>,0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09FF">
              <w:rPr>
                <w:sz w:val="20"/>
                <w:szCs w:val="20"/>
              </w:rPr>
              <w:t>емельный участок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09FF">
              <w:rPr>
                <w:sz w:val="20"/>
                <w:szCs w:val="20"/>
              </w:rPr>
              <w:t>илой дом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52232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7E31C2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к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7E31C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Совета депутатов Алексеевского </w:t>
            </w:r>
            <w:r>
              <w:rPr>
                <w:b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6209FF">
              <w:rPr>
                <w:sz w:val="20"/>
                <w:szCs w:val="20"/>
              </w:rPr>
              <w:t>емельный участок</w:t>
            </w:r>
          </w:p>
          <w:p w:rsidR="006209FF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209FF" w:rsidRDefault="00F85A2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09FF">
              <w:rPr>
                <w:sz w:val="20"/>
                <w:szCs w:val="20"/>
              </w:rPr>
              <w:t>илой дом</w:t>
            </w:r>
          </w:p>
          <w:p w:rsidR="006209FF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209FF" w:rsidRDefault="00F85A2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209FF">
              <w:rPr>
                <w:sz w:val="20"/>
                <w:szCs w:val="20"/>
              </w:rPr>
              <w:t>вартира</w:t>
            </w:r>
          </w:p>
          <w:p w:rsidR="006209FF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209FF" w:rsidRPr="002125BC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6209FF">
              <w:rPr>
                <w:sz w:val="20"/>
                <w:szCs w:val="20"/>
              </w:rPr>
              <w:t>ндивидуальная</w:t>
            </w: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09FF">
              <w:rPr>
                <w:sz w:val="20"/>
                <w:szCs w:val="20"/>
              </w:rPr>
              <w:t>ндивидуальная</w:t>
            </w: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09FF">
              <w:rPr>
                <w:sz w:val="20"/>
                <w:szCs w:val="20"/>
              </w:rPr>
              <w:t>ндивидуальная</w:t>
            </w: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Pr="00FD7483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Pr="002125B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C" w:rsidRPr="00522325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ТМ</w:t>
            </w:r>
            <w:r w:rsidRPr="003F765A">
              <w:rPr>
                <w:sz w:val="20"/>
                <w:szCs w:val="20"/>
              </w:rPr>
              <w:t xml:space="preserve"> 990 </w:t>
            </w:r>
            <w:r>
              <w:rPr>
                <w:sz w:val="20"/>
                <w:szCs w:val="20"/>
                <w:lang w:val="en-US"/>
              </w:rPr>
              <w:t>SYPERMOTO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="00522325">
              <w:rPr>
                <w:sz w:val="20"/>
                <w:szCs w:val="20"/>
              </w:rPr>
              <w:t>,</w:t>
            </w:r>
          </w:p>
          <w:p w:rsidR="00B0161C" w:rsidRPr="003F765A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торное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дно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никс</w:t>
            </w:r>
            <w:r w:rsidRPr="003F765A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НТ</w:t>
            </w:r>
            <w:r w:rsidR="00522325">
              <w:rPr>
                <w:sz w:val="20"/>
                <w:szCs w:val="20"/>
              </w:rPr>
              <w:t>,</w:t>
            </w:r>
          </w:p>
          <w:p w:rsidR="00B0161C" w:rsidRPr="00B0161C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лодки или катера</w:t>
            </w:r>
            <w:r w:rsidRPr="00B01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В 810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52232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056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D09EB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4A0E2B" w:rsidRDefault="006209FF" w:rsidP="004A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DD355B" w:rsidRDefault="006209FF" w:rsidP="00DD35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161C">
              <w:rPr>
                <w:sz w:val="20"/>
                <w:szCs w:val="20"/>
              </w:rPr>
              <w:t>емельный участок</w:t>
            </w:r>
          </w:p>
          <w:p w:rsidR="00B0161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161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0161C">
              <w:rPr>
                <w:sz w:val="20"/>
                <w:szCs w:val="20"/>
              </w:rPr>
              <w:t>илой дом</w:t>
            </w:r>
          </w:p>
          <w:p w:rsidR="001E0D4B" w:rsidRDefault="001E0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2325" w:rsidRPr="002125BC" w:rsidRDefault="0052232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0161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161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161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1E0D4B" w:rsidRDefault="001E0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2325" w:rsidRPr="002125BC" w:rsidRDefault="0052232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61C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0161C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0161C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0D4B" w:rsidRDefault="001E0D4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325" w:rsidRPr="002125BC" w:rsidRDefault="0052232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52232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522325" w:rsidRPr="00522325" w:rsidRDefault="0052232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52232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55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CD09EB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4A0E2B" w:rsidRDefault="00A86D8A" w:rsidP="004A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DD355B" w:rsidRDefault="00A86D8A" w:rsidP="00DD35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86D8A">
              <w:rPr>
                <w:sz w:val="20"/>
                <w:szCs w:val="20"/>
              </w:rPr>
              <w:t>илой дом</w:t>
            </w:r>
          </w:p>
          <w:p w:rsidR="001E0D4B" w:rsidRDefault="001E0D4B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0D4B" w:rsidRPr="002125BC" w:rsidRDefault="001E0D4B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1E0D4B" w:rsidRDefault="001E0D4B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0D4B" w:rsidRPr="002125BC" w:rsidRDefault="001E0D4B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0D4B" w:rsidRDefault="001E0D4B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0D4B" w:rsidRDefault="001E0D4B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0D4B" w:rsidRPr="002125BC" w:rsidRDefault="001E0D4B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DD355B" w:rsidRDefault="00A86D8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DD355B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DD35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те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DD35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12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  <w:p w:rsidR="00A86D8A" w:rsidRDefault="00A86D8A" w:rsidP="00127F6E">
            <w:pPr>
              <w:jc w:val="center"/>
              <w:rPr>
                <w:sz w:val="20"/>
                <w:szCs w:val="20"/>
              </w:rPr>
            </w:pPr>
          </w:p>
          <w:p w:rsidR="00A86D8A" w:rsidRPr="00127F6E" w:rsidRDefault="00F85A26" w:rsidP="0012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0,0</w:t>
            </w: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Pr="00127F6E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Pr="00127F6E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86D8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1E0D4B" w:rsidP="00DD35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79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A8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  <w:p w:rsidR="00A86D8A" w:rsidRDefault="00A86D8A" w:rsidP="00A86D8A">
            <w:pPr>
              <w:jc w:val="center"/>
              <w:rPr>
                <w:sz w:val="20"/>
                <w:szCs w:val="20"/>
              </w:rPr>
            </w:pPr>
          </w:p>
          <w:p w:rsidR="00A86D8A" w:rsidRDefault="00F85A26" w:rsidP="00A86D8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  <w:p w:rsidR="00A86D8A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6D8A" w:rsidRPr="00FD7483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0,0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01,0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Pr="00127F6E" w:rsidRDefault="00A86D8A" w:rsidP="003F76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Pr="00127F6E" w:rsidRDefault="00A86D8A" w:rsidP="003F76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B" w:rsidRDefault="001E0D4B" w:rsidP="001E0D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E0D4B" w:rsidRDefault="001E0D4B" w:rsidP="001E0D4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0D4B" w:rsidRDefault="001E0D4B" w:rsidP="001E0D4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1E0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B" w:rsidRDefault="001E0D4B" w:rsidP="001E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1E0D4B" w:rsidRDefault="001E0D4B" w:rsidP="001E0D4B">
            <w:pPr>
              <w:rPr>
                <w:sz w:val="20"/>
                <w:szCs w:val="20"/>
              </w:rPr>
            </w:pPr>
          </w:p>
          <w:p w:rsidR="001E0D4B" w:rsidRDefault="001E0D4B" w:rsidP="001E0D4B">
            <w:pPr>
              <w:rPr>
                <w:sz w:val="20"/>
                <w:szCs w:val="20"/>
              </w:rPr>
            </w:pPr>
          </w:p>
          <w:p w:rsidR="001E0D4B" w:rsidRDefault="001E0D4B" w:rsidP="001E0D4B">
            <w:pPr>
              <w:rPr>
                <w:sz w:val="20"/>
                <w:szCs w:val="20"/>
              </w:rPr>
            </w:pPr>
          </w:p>
          <w:p w:rsidR="001E0D4B" w:rsidRDefault="001E0D4B" w:rsidP="001E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4B" w:rsidRDefault="001E0D4B" w:rsidP="001E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0D4B" w:rsidRDefault="001E0D4B" w:rsidP="001E0D4B">
            <w:pPr>
              <w:rPr>
                <w:sz w:val="20"/>
                <w:szCs w:val="20"/>
              </w:rPr>
            </w:pPr>
          </w:p>
          <w:p w:rsidR="001E0D4B" w:rsidRDefault="001E0D4B" w:rsidP="001E0D4B">
            <w:pPr>
              <w:rPr>
                <w:sz w:val="20"/>
                <w:szCs w:val="20"/>
              </w:rPr>
            </w:pPr>
          </w:p>
          <w:p w:rsidR="001E0D4B" w:rsidRDefault="001E0D4B" w:rsidP="001E0D4B">
            <w:pPr>
              <w:rPr>
                <w:sz w:val="20"/>
                <w:szCs w:val="20"/>
              </w:rPr>
            </w:pPr>
          </w:p>
          <w:p w:rsidR="001E0D4B" w:rsidRDefault="001E0D4B" w:rsidP="001E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Pr="002125BC" w:rsidRDefault="00A86D8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86D8A">
              <w:rPr>
                <w:sz w:val="20"/>
                <w:szCs w:val="20"/>
              </w:rPr>
              <w:t>егковой автомобиль</w:t>
            </w:r>
          </w:p>
          <w:p w:rsidR="00A86D8A" w:rsidRDefault="00A86D8A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 217030</w:t>
            </w:r>
            <w:r w:rsidR="001E0D4B">
              <w:rPr>
                <w:sz w:val="20"/>
                <w:szCs w:val="20"/>
              </w:rPr>
              <w:t>,</w:t>
            </w:r>
          </w:p>
          <w:p w:rsidR="00A86D8A" w:rsidRDefault="00F85A2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6D8A" w:rsidRPr="00127F6E" w:rsidRDefault="00A86D8A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1E0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7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29751E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хтан</w:t>
            </w:r>
            <w:proofErr w:type="spellEnd"/>
            <w:r>
              <w:rPr>
                <w:sz w:val="20"/>
                <w:szCs w:val="20"/>
              </w:rPr>
              <w:t xml:space="preserve"> 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9751E" w:rsidRDefault="00A86D8A" w:rsidP="0029751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86D8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1E0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7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F2A1E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1E" w:rsidRDefault="00DF2A1E" w:rsidP="0029751E">
            <w:pPr>
              <w:ind w:right="-108" w:hanging="7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29751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2125BC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F2A1E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F85A26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DF2A1E">
              <w:rPr>
                <w:sz w:val="20"/>
                <w:szCs w:val="20"/>
              </w:rPr>
              <w:t xml:space="preserve">бщедолевая </w:t>
            </w:r>
            <w:r>
              <w:rPr>
                <w:sz w:val="20"/>
                <w:szCs w:val="20"/>
              </w:rPr>
              <w:t>(</w:t>
            </w:r>
            <w:r w:rsidR="00DF2A1E">
              <w:rPr>
                <w:sz w:val="20"/>
                <w:szCs w:val="20"/>
              </w:rPr>
              <w:t>1/5)</w:t>
            </w:r>
          </w:p>
          <w:p w:rsidR="00DF2A1E" w:rsidRDefault="00DF2A1E" w:rsidP="003F765A">
            <w:pPr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F2A1E">
              <w:rPr>
                <w:sz w:val="20"/>
                <w:szCs w:val="20"/>
              </w:rPr>
              <w:t>бщедолевая (1/5)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7F127B" w:rsidRDefault="007F127B" w:rsidP="00DF2A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DF2A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F2A1E">
              <w:rPr>
                <w:sz w:val="20"/>
                <w:szCs w:val="20"/>
              </w:rPr>
              <w:t>бщедолевая (1/5)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7F127B" w:rsidRDefault="007F127B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FD7483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5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Pr="00127F6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Pr="00127F6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4507C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F85A2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DF2A1E">
              <w:rPr>
                <w:sz w:val="20"/>
                <w:szCs w:val="20"/>
              </w:rPr>
              <w:t xml:space="preserve">втомобиль 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214</w:t>
            </w:r>
            <w:r w:rsidR="001E0D4B">
              <w:rPr>
                <w:sz w:val="20"/>
                <w:szCs w:val="20"/>
              </w:rPr>
              <w:t>,</w:t>
            </w:r>
          </w:p>
          <w:p w:rsidR="00DF2A1E" w:rsidRDefault="007F127B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10</w:t>
            </w:r>
            <w:r w:rsidR="001E0D4B">
              <w:rPr>
                <w:sz w:val="20"/>
                <w:szCs w:val="20"/>
              </w:rPr>
              <w:t>,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  <w:r w:rsidR="001E0D4B">
              <w:rPr>
                <w:sz w:val="20"/>
                <w:szCs w:val="20"/>
              </w:rPr>
              <w:t>,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орус 892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2125BC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1E0D4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964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F2A1E" w:rsidRPr="002125BC" w:rsidTr="00DF2A1E">
        <w:trPr>
          <w:trHeight w:val="253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A1E" w:rsidRPr="002125BC" w:rsidRDefault="00DF2A1E" w:rsidP="002975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F2A1E">
              <w:rPr>
                <w:sz w:val="20"/>
                <w:szCs w:val="20"/>
              </w:rPr>
              <w:t>илой дом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F2A1E">
              <w:rPr>
                <w:sz w:val="20"/>
                <w:szCs w:val="20"/>
              </w:rPr>
              <w:t>вартира</w:t>
            </w:r>
          </w:p>
          <w:p w:rsidR="004507C3" w:rsidRDefault="004507C3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507C3" w:rsidRDefault="004507C3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2125BC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07C3" w:rsidRDefault="004507C3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07C3" w:rsidRPr="00FD7483" w:rsidRDefault="004507C3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4507C3" w:rsidRDefault="004507C3" w:rsidP="00C82937">
            <w:pPr>
              <w:rPr>
                <w:sz w:val="20"/>
                <w:szCs w:val="20"/>
              </w:rPr>
            </w:pPr>
          </w:p>
          <w:p w:rsidR="004507C3" w:rsidRPr="00C82937" w:rsidRDefault="004507C3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07C3" w:rsidRDefault="004507C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07C3" w:rsidRPr="002125BC" w:rsidRDefault="004507C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C82937" w:rsidRDefault="00DF2A1E" w:rsidP="00C829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C82937" w:rsidRDefault="00DF2A1E" w:rsidP="00C829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F2A1E">
              <w:rPr>
                <w:sz w:val="20"/>
                <w:szCs w:val="20"/>
              </w:rPr>
              <w:t>втомобиль легковой</w:t>
            </w:r>
          </w:p>
          <w:p w:rsidR="00DF2A1E" w:rsidRPr="00C82937" w:rsidRDefault="00DF2A1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48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F382E" w:rsidRPr="002125BC" w:rsidTr="009F382E">
        <w:trPr>
          <w:trHeight w:val="12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2E" w:rsidRPr="002125BC" w:rsidRDefault="009F382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FD7483" w:rsidRDefault="009F382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F382E" w:rsidRDefault="009F382E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F382E">
              <w:rPr>
                <w:sz w:val="20"/>
                <w:szCs w:val="20"/>
              </w:rPr>
              <w:t>илой дом</w:t>
            </w:r>
          </w:p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9F382E" w:rsidRDefault="009F382E" w:rsidP="003F765A">
            <w:pPr>
              <w:rPr>
                <w:sz w:val="20"/>
                <w:szCs w:val="20"/>
              </w:rPr>
            </w:pPr>
          </w:p>
          <w:p w:rsidR="009F382E" w:rsidRDefault="009F382E" w:rsidP="003F765A">
            <w:pPr>
              <w:rPr>
                <w:sz w:val="20"/>
                <w:szCs w:val="20"/>
              </w:rPr>
            </w:pPr>
          </w:p>
          <w:p w:rsidR="009F382E" w:rsidRDefault="009F382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9F382E" w:rsidRDefault="009F382E" w:rsidP="003F765A">
            <w:pPr>
              <w:rPr>
                <w:sz w:val="20"/>
                <w:szCs w:val="20"/>
              </w:rPr>
            </w:pPr>
          </w:p>
          <w:p w:rsidR="009F382E" w:rsidRPr="00C82937" w:rsidRDefault="009F382E" w:rsidP="003F765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F382E">
              <w:rPr>
                <w:sz w:val="20"/>
                <w:szCs w:val="20"/>
              </w:rPr>
              <w:t>егковой автомобиль</w:t>
            </w:r>
          </w:p>
          <w:p w:rsidR="009F382E" w:rsidRPr="00C82937" w:rsidRDefault="004507C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сун</w:t>
            </w:r>
            <w:proofErr w:type="spellEnd"/>
            <w:r>
              <w:rPr>
                <w:sz w:val="20"/>
                <w:szCs w:val="20"/>
              </w:rPr>
              <w:t xml:space="preserve"> МИ-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2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F382E" w:rsidRPr="002125BC" w:rsidTr="004507C3">
        <w:trPr>
          <w:trHeight w:val="153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F382E" w:rsidRPr="002125BC" w:rsidRDefault="009F382E" w:rsidP="004D2F28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4D2F2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F382E">
              <w:rPr>
                <w:sz w:val="20"/>
                <w:szCs w:val="20"/>
              </w:rPr>
              <w:t>емельный участок</w:t>
            </w:r>
          </w:p>
          <w:p w:rsidR="009F382E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F382E">
              <w:rPr>
                <w:sz w:val="20"/>
                <w:szCs w:val="20"/>
              </w:rPr>
              <w:t>илой дом</w:t>
            </w:r>
          </w:p>
          <w:p w:rsidR="009F382E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382E">
              <w:rPr>
                <w:sz w:val="20"/>
                <w:szCs w:val="20"/>
              </w:rPr>
              <w:t>ндивидуальная</w:t>
            </w:r>
          </w:p>
          <w:p w:rsidR="009F382E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382E">
              <w:rPr>
                <w:sz w:val="20"/>
                <w:szCs w:val="20"/>
              </w:rPr>
              <w:t>ндивидуальная</w:t>
            </w:r>
          </w:p>
          <w:p w:rsidR="009F382E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F382E" w:rsidRPr="00FD7483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4507C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76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F382E" w:rsidRPr="002125BC" w:rsidTr="00666F16">
        <w:trPr>
          <w:trHeight w:val="89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F382E" w:rsidRPr="002125BC" w:rsidRDefault="009F382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FD7483" w:rsidRDefault="009F382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A9411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A941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F382E">
              <w:rPr>
                <w:sz w:val="20"/>
                <w:szCs w:val="20"/>
              </w:rPr>
              <w:t>емельный участок</w:t>
            </w:r>
          </w:p>
          <w:p w:rsidR="009F382E" w:rsidRDefault="009F382E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F382E">
              <w:rPr>
                <w:sz w:val="20"/>
                <w:szCs w:val="20"/>
              </w:rPr>
              <w:t xml:space="preserve">илой </w:t>
            </w:r>
            <w:r w:rsidR="009F382E">
              <w:rPr>
                <w:sz w:val="20"/>
                <w:szCs w:val="20"/>
              </w:rPr>
              <w:lastRenderedPageBreak/>
              <w:t>дом</w:t>
            </w:r>
          </w:p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,0</w:t>
            </w: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9F382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A9411D" w:rsidRDefault="009F382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9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F765A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65A" w:rsidRPr="002125BC" w:rsidRDefault="003F765A" w:rsidP="00A9411D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A941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>е</w:t>
            </w:r>
            <w:r w:rsidR="003F765A">
              <w:rPr>
                <w:sz w:val="20"/>
                <w:szCs w:val="20"/>
              </w:rPr>
              <w:t>мельный участок</w:t>
            </w:r>
          </w:p>
          <w:p w:rsidR="003F765A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F765A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F765A">
              <w:rPr>
                <w:sz w:val="20"/>
                <w:szCs w:val="20"/>
              </w:rPr>
              <w:t>илой дом</w:t>
            </w:r>
          </w:p>
          <w:p w:rsidR="003F765A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F765A" w:rsidRPr="002125BC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F765A">
              <w:rPr>
                <w:sz w:val="20"/>
                <w:szCs w:val="20"/>
              </w:rPr>
              <w:t>ндивидуальная</w:t>
            </w:r>
          </w:p>
          <w:p w:rsidR="003F765A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F765A">
              <w:rPr>
                <w:sz w:val="20"/>
                <w:szCs w:val="20"/>
              </w:rPr>
              <w:t>ндивидуальная</w:t>
            </w:r>
          </w:p>
          <w:p w:rsidR="003F765A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Pr="00FD7483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0</w:t>
            </w: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Pr="002125BC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Pr="009D0550" w:rsidRDefault="003F765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4507C3" w:rsidP="004507C3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89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FD7483" w:rsidRDefault="00666F1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66F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rPr>
                <w:sz w:val="20"/>
                <w:szCs w:val="20"/>
                <w:lang w:val="en-US"/>
              </w:rPr>
            </w:pPr>
          </w:p>
          <w:p w:rsidR="00666F16" w:rsidRPr="009D0550" w:rsidRDefault="00666F16" w:rsidP="0062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666F16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Я</w:t>
            </w:r>
            <w:r w:rsidRPr="00666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E</w:t>
            </w:r>
            <w:r w:rsidRPr="00666F1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AGE</w:t>
            </w:r>
            <w:r w:rsidRPr="00666F1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4507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4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FD7483" w:rsidRDefault="00666F1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rPr>
                <w:sz w:val="20"/>
                <w:szCs w:val="20"/>
                <w:lang w:val="en-US"/>
              </w:rPr>
            </w:pPr>
          </w:p>
          <w:p w:rsidR="00666F16" w:rsidRPr="009D0550" w:rsidRDefault="00666F16" w:rsidP="0062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A9411D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66F1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FD7483" w:rsidRDefault="00666F1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BD195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Pr="009D0550" w:rsidRDefault="00666F16" w:rsidP="006229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A9411D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Default="00666F16" w:rsidP="00666F16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66F16" w:rsidRPr="002125BC" w:rsidRDefault="00666F16" w:rsidP="00666F16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7F127B" w:rsidP="0062294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9</w:t>
            </w:r>
            <w:r w:rsidR="00666F16">
              <w:rPr>
                <w:sz w:val="20"/>
                <w:szCs w:val="20"/>
              </w:rPr>
              <w:t>973/10000000)</w:t>
            </w:r>
          </w:p>
          <w:p w:rsidR="00666F16" w:rsidRDefault="00666F1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66F16" w:rsidRPr="00FD7483" w:rsidRDefault="00666F1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,0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>емельный участок</w:t>
            </w:r>
          </w:p>
          <w:p w:rsidR="00666F16" w:rsidRDefault="00666F16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Pr="00666F16" w:rsidRDefault="00424E39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66F1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Pr="002125BC" w:rsidRDefault="00666F1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666F16">
              <w:rPr>
                <w:sz w:val="20"/>
                <w:szCs w:val="20"/>
              </w:rPr>
              <w:t xml:space="preserve">втомобиль </w:t>
            </w:r>
          </w:p>
          <w:p w:rsidR="00666F16" w:rsidRPr="00622949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PENAULT</w:t>
            </w:r>
            <w:r w:rsidRPr="00622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BD19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7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Default="00666F16" w:rsidP="009D0550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9D05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 xml:space="preserve">емельный участок </w:t>
            </w:r>
          </w:p>
          <w:p w:rsidR="00666F16" w:rsidRDefault="00666F1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Default="00666F1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6F16" w:rsidRDefault="00666F1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Pr="00666F16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66F1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  <w:p w:rsidR="005478F4" w:rsidRDefault="007F12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</w:t>
            </w:r>
            <w:r w:rsidR="005478F4">
              <w:rPr>
                <w:sz w:val="20"/>
                <w:szCs w:val="20"/>
              </w:rPr>
              <w:t>973/10000000)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,0</w:t>
            </w:r>
          </w:p>
          <w:p w:rsidR="005478F4" w:rsidRP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2125BC" w:rsidRDefault="005478F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5478F4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Pr="002125BC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BD19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0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478F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478F4" w:rsidRPr="002125BC" w:rsidRDefault="005478F4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аче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5478F4">
              <w:rPr>
                <w:sz w:val="20"/>
                <w:szCs w:val="20"/>
              </w:rPr>
              <w:t xml:space="preserve">мельный участок </w:t>
            </w: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Pr="00666F16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666F16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13,0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</w:t>
            </w:r>
          </w:p>
          <w:p w:rsidR="005478F4" w:rsidRP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478F4">
              <w:rPr>
                <w:sz w:val="20"/>
                <w:szCs w:val="20"/>
              </w:rPr>
              <w:t>егковой автомобиль ФОЛЬСВАГЕН ПОЛО</w:t>
            </w:r>
            <w:r w:rsidR="00BD1956">
              <w:rPr>
                <w:sz w:val="20"/>
                <w:szCs w:val="20"/>
              </w:rPr>
              <w:t>,</w:t>
            </w:r>
          </w:p>
          <w:p w:rsidR="005478F4" w:rsidRDefault="005478F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Л</w:t>
            </w:r>
          </w:p>
          <w:p w:rsidR="005478F4" w:rsidRPr="002125BC" w:rsidRDefault="005478F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тракторный </w:t>
            </w:r>
            <w:r>
              <w:rPr>
                <w:sz w:val="20"/>
                <w:szCs w:val="20"/>
              </w:rPr>
              <w:lastRenderedPageBreak/>
              <w:t>2ПТС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BD19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74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478F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478F4" w:rsidRPr="002125BC" w:rsidRDefault="005478F4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D77085" w:rsidRDefault="005478F4" w:rsidP="00D7708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D77085" w:rsidRDefault="005478F4" w:rsidP="00D770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D77085" w:rsidRDefault="005478F4" w:rsidP="005478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78F4">
              <w:rPr>
                <w:sz w:val="20"/>
                <w:szCs w:val="20"/>
              </w:rPr>
              <w:t xml:space="preserve">емельный участок </w:t>
            </w: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Pr="00666F16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478F4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0</w:t>
            </w:r>
          </w:p>
          <w:p w:rsid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5478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844CD">
              <w:rPr>
                <w:sz w:val="20"/>
                <w:szCs w:val="20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BD1956" w:rsidP="00BD195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0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478F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478F4" w:rsidRPr="002125BC" w:rsidRDefault="005478F4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пелкин</w:t>
            </w:r>
            <w:proofErr w:type="spellEnd"/>
            <w:r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3237">
              <w:rPr>
                <w:sz w:val="20"/>
                <w:szCs w:val="20"/>
              </w:rPr>
              <w:t xml:space="preserve">емельный участок 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Pr="002125BC" w:rsidRDefault="00424E39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C3237">
              <w:rPr>
                <w:sz w:val="20"/>
                <w:szCs w:val="20"/>
              </w:rPr>
              <w:t>ндивидуальная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424E39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3237">
              <w:rPr>
                <w:sz w:val="20"/>
                <w:szCs w:val="20"/>
              </w:rPr>
              <w:t>бщедолевая (3,41га)</w:t>
            </w:r>
          </w:p>
          <w:p w:rsidR="005478F4" w:rsidRDefault="005478F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C3237" w:rsidRPr="00FD7483" w:rsidRDefault="00EC3237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58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EC32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EC3237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C3237">
              <w:rPr>
                <w:sz w:val="20"/>
                <w:szCs w:val="20"/>
              </w:rPr>
              <w:t xml:space="preserve">втомобиль легковой ЛАДА ВЕСТА </w:t>
            </w:r>
            <w:r w:rsidR="00EC3237">
              <w:rPr>
                <w:sz w:val="20"/>
                <w:szCs w:val="20"/>
                <w:lang w:val="en-US"/>
              </w:rPr>
              <w:t>GFL</w:t>
            </w:r>
            <w:r w:rsidR="00EC3237" w:rsidRPr="00EC3237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BD19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8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FD7483" w:rsidRDefault="00EC323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3237">
              <w:rPr>
                <w:sz w:val="20"/>
                <w:szCs w:val="20"/>
              </w:rPr>
              <w:t xml:space="preserve">емельный участок </w:t>
            </w:r>
          </w:p>
          <w:p w:rsidR="00EC3237" w:rsidRDefault="00EC3237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Pr="002125BC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BD1956" w:rsidRDefault="00BD19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3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D770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BD195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FD7483" w:rsidRDefault="00BD195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BD195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3237">
              <w:rPr>
                <w:sz w:val="20"/>
                <w:szCs w:val="20"/>
              </w:rPr>
              <w:t xml:space="preserve">емельный участок </w:t>
            </w:r>
          </w:p>
          <w:p w:rsidR="00EC3237" w:rsidRDefault="00EC3237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237" w:rsidRDefault="00EC3237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Pr="002125BC" w:rsidRDefault="00424E39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5478F4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C3237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C3237" w:rsidRPr="005478F4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33F1B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BD19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5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762E27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урыгин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762E2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3237">
              <w:rPr>
                <w:sz w:val="20"/>
                <w:szCs w:val="20"/>
              </w:rPr>
              <w:t xml:space="preserve">емельный участок 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424E39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  <w:p w:rsidR="00EC3237" w:rsidRDefault="00EC3237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C3237" w:rsidRDefault="00424E39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  <w:p w:rsidR="00BD1956" w:rsidRDefault="00BD195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1956" w:rsidRPr="002125BC" w:rsidRDefault="00BD195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D1956" w:rsidRDefault="00BD195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1956" w:rsidRDefault="00BD195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C3237" w:rsidRPr="00FD7483" w:rsidRDefault="00EC323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BD1956" w:rsidRDefault="00BD195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D1956" w:rsidRPr="002125BC" w:rsidRDefault="00BD195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1956" w:rsidRDefault="00BD195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D1956" w:rsidRPr="002125BC" w:rsidRDefault="00BD195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762E27" w:rsidRDefault="00EC3237" w:rsidP="00762E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762E27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BD19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517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A3C82">
              <w:rPr>
                <w:sz w:val="20"/>
                <w:szCs w:val="20"/>
              </w:rPr>
              <w:t>емельный участок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EA3C82">
              <w:rPr>
                <w:sz w:val="20"/>
                <w:szCs w:val="20"/>
              </w:rPr>
              <w:t>вартира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A3C82">
              <w:rPr>
                <w:sz w:val="20"/>
                <w:szCs w:val="20"/>
              </w:rPr>
              <w:t>вартира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A3C82">
              <w:rPr>
                <w:sz w:val="20"/>
                <w:szCs w:val="20"/>
              </w:rPr>
              <w:t>араж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Pr="002125BC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A3C82">
              <w:rPr>
                <w:sz w:val="20"/>
                <w:szCs w:val="20"/>
              </w:rPr>
              <w:t xml:space="preserve">ежилое </w:t>
            </w:r>
            <w:r w:rsidR="00AB76FB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EA3C82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Pr="00437393" w:rsidRDefault="00EA3C82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0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7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Pr="002125BC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Pr="00437393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424E39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EA3C82">
              <w:rPr>
                <w:sz w:val="20"/>
                <w:szCs w:val="20"/>
              </w:rPr>
              <w:t xml:space="preserve">емельный участок </w:t>
            </w:r>
          </w:p>
          <w:p w:rsidR="00EA3C82" w:rsidRDefault="00EA3C82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3C82" w:rsidRDefault="00EA3C82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A3C82" w:rsidRDefault="00EA3C82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Pr="002125BC" w:rsidRDefault="00424E39" w:rsidP="00EA3C8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3C82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81008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</w:t>
            </w:r>
            <w:r w:rsidR="009844CD">
              <w:rPr>
                <w:sz w:val="20"/>
                <w:szCs w:val="20"/>
              </w:rPr>
              <w:t>0</w:t>
            </w:r>
            <w:r w:rsidR="00EA3C82">
              <w:rPr>
                <w:sz w:val="20"/>
                <w:szCs w:val="20"/>
              </w:rPr>
              <w:t>,0</w:t>
            </w: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9</w:t>
            </w: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Pr="002125BC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Pr="002125BC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FC5D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18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437393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43739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E1C7B">
              <w:rPr>
                <w:sz w:val="20"/>
                <w:szCs w:val="20"/>
              </w:rPr>
              <w:t>илой дом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E1C7B">
              <w:rPr>
                <w:sz w:val="20"/>
                <w:szCs w:val="20"/>
              </w:rPr>
              <w:t>илой дом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E1C7B">
              <w:rPr>
                <w:sz w:val="20"/>
                <w:szCs w:val="20"/>
              </w:rPr>
              <w:t>ндивидуальная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C7B">
              <w:rPr>
                <w:sz w:val="20"/>
                <w:szCs w:val="20"/>
              </w:rPr>
              <w:t>бщедолевая (1/2)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E1C7B">
              <w:rPr>
                <w:sz w:val="20"/>
                <w:szCs w:val="20"/>
              </w:rPr>
              <w:t>ндивидуальная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C7B">
              <w:rPr>
                <w:sz w:val="20"/>
                <w:szCs w:val="20"/>
              </w:rPr>
              <w:t>бщедолевая (1/2)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E1C7B" w:rsidRPr="00437393" w:rsidRDefault="001E1C7B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Pr="00437393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Pr="00437393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Pr="002125BC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E1C7B">
              <w:rPr>
                <w:sz w:val="20"/>
                <w:szCs w:val="20"/>
              </w:rPr>
              <w:t>егковой автомобиль</w:t>
            </w:r>
          </w:p>
          <w:p w:rsidR="00EC3237" w:rsidRPr="002125BC" w:rsidRDefault="001E1C7B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FC5D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2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E1C7B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7B" w:rsidRPr="002125BC" w:rsidRDefault="001E1C7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FD7483" w:rsidRDefault="001E1C7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5DEC">
              <w:rPr>
                <w:sz w:val="20"/>
                <w:szCs w:val="20"/>
              </w:rPr>
              <w:t>3062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E1C7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E1C7B" w:rsidRPr="002125BC" w:rsidRDefault="001E1C7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FD7483" w:rsidRDefault="001E1C7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E1C7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E1C7B" w:rsidRPr="002125BC" w:rsidRDefault="001E1C7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FD7483" w:rsidRDefault="001E1C7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62294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B76F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ина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B76FB">
              <w:rPr>
                <w:sz w:val="20"/>
                <w:szCs w:val="20"/>
              </w:rPr>
              <w:t xml:space="preserve">емельный участок </w:t>
            </w:r>
          </w:p>
          <w:p w:rsidR="00AB76FB" w:rsidRDefault="00AB76FB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76FB" w:rsidRDefault="00AB76FB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76FB">
              <w:rPr>
                <w:sz w:val="20"/>
                <w:szCs w:val="20"/>
              </w:rPr>
              <w:t>илой дом</w:t>
            </w:r>
          </w:p>
          <w:p w:rsidR="00AB76FB" w:rsidRDefault="00AB76FB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76FB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Pr="00FD7483" w:rsidRDefault="00AB76FB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6,0</w:t>
            </w: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FC5D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17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B76F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B76FB" w:rsidRPr="002125BC" w:rsidRDefault="00AB76F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B76FB">
              <w:rPr>
                <w:sz w:val="20"/>
                <w:szCs w:val="20"/>
              </w:rPr>
              <w:t xml:space="preserve">емельный участок </w:t>
            </w:r>
          </w:p>
          <w:p w:rsidR="00AB76FB" w:rsidRDefault="00AB76FB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AB76FB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Pr="00FD7483" w:rsidRDefault="00AB76FB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AB76FB" w:rsidRPr="002125BC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B76FB">
              <w:rPr>
                <w:sz w:val="20"/>
                <w:szCs w:val="20"/>
              </w:rPr>
              <w:t>емельный участок</w:t>
            </w:r>
          </w:p>
          <w:p w:rsidR="00AB76FB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2125BC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76FB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FC5DEC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AB76FB">
              <w:rPr>
                <w:sz w:val="20"/>
                <w:szCs w:val="20"/>
              </w:rPr>
              <w:t>1,0</w:t>
            </w:r>
          </w:p>
          <w:p w:rsidR="00AB76FB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Pr="002125BC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76FB">
              <w:rPr>
                <w:sz w:val="20"/>
                <w:szCs w:val="20"/>
              </w:rPr>
              <w:t>втомобиль легковой МАЗДА СХ-5</w:t>
            </w:r>
            <w:r w:rsidR="00FC5DEC">
              <w:rPr>
                <w:sz w:val="20"/>
                <w:szCs w:val="20"/>
              </w:rPr>
              <w:t>,</w:t>
            </w:r>
          </w:p>
          <w:p w:rsidR="00AB76FB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76FB">
              <w:rPr>
                <w:sz w:val="20"/>
                <w:szCs w:val="20"/>
              </w:rPr>
              <w:t>втомобиль легковой МАЗДА 6</w:t>
            </w:r>
            <w:r w:rsidR="00FC5DEC">
              <w:rPr>
                <w:sz w:val="20"/>
                <w:szCs w:val="20"/>
              </w:rPr>
              <w:t>,</w:t>
            </w:r>
          </w:p>
          <w:p w:rsidR="00AB76FB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424E39" w:rsidP="00AB76F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76FB">
              <w:rPr>
                <w:sz w:val="20"/>
                <w:szCs w:val="20"/>
              </w:rPr>
              <w:t>втомобиль грузовой 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FC5D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22949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избиратель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FD7483" w:rsidRDefault="0062294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949">
              <w:rPr>
                <w:sz w:val="20"/>
                <w:szCs w:val="20"/>
              </w:rPr>
              <w:t>емельный участок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2125BC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294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FC5D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622949">
        <w:trPr>
          <w:trHeight w:val="132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2294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949">
              <w:rPr>
                <w:sz w:val="20"/>
                <w:szCs w:val="20"/>
              </w:rPr>
              <w:t xml:space="preserve">емельный участок </w:t>
            </w: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2949">
              <w:rPr>
                <w:sz w:val="20"/>
                <w:szCs w:val="20"/>
              </w:rPr>
              <w:t>илой дом</w:t>
            </w:r>
          </w:p>
          <w:p w:rsidR="00622949" w:rsidRPr="002125BC" w:rsidRDefault="00622949" w:rsidP="00622949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FD7483" w:rsidRDefault="00622949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A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22949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мера</w:t>
            </w:r>
            <w:proofErr w:type="spellEnd"/>
            <w:r>
              <w:rPr>
                <w:sz w:val="20"/>
                <w:szCs w:val="20"/>
              </w:rPr>
              <w:t xml:space="preserve"> классик</w:t>
            </w:r>
            <w:r w:rsidR="00E01F3E">
              <w:rPr>
                <w:sz w:val="20"/>
                <w:szCs w:val="20"/>
              </w:rPr>
              <w:t>,</w:t>
            </w:r>
          </w:p>
          <w:p w:rsidR="00CA2CDA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2CDA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>ВАЗ 2121</w:t>
            </w:r>
          </w:p>
          <w:p w:rsidR="00CA2CDA" w:rsidRPr="002125BC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FC5DE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291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01F3E" w:rsidRPr="002125BC" w:rsidTr="00622949">
        <w:trPr>
          <w:trHeight w:val="1329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01F3E" w:rsidRPr="002125BC" w:rsidRDefault="00E01F3E" w:rsidP="00E01F3E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Default="00E01F3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2125BC" w:rsidRDefault="00E01F3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избиратель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Default="00E01F3E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Default="00E01F3E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Default="00E01F3E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Default="00E01F3E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2125BC" w:rsidRDefault="00E01F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2125BC" w:rsidRDefault="00E01F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2125BC" w:rsidRDefault="00E01F3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Default="00E01F3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01F3E" w:rsidRDefault="00E01F3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111730,</w:t>
            </w:r>
          </w:p>
          <w:p w:rsidR="00E01F3E" w:rsidRDefault="00E01F3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bookmarkStart w:id="0" w:name="_GoBack"/>
            <w:bookmarkEnd w:id="0"/>
            <w:r>
              <w:rPr>
                <w:sz w:val="20"/>
                <w:szCs w:val="20"/>
              </w:rPr>
              <w:t>егковой автомобиль</w:t>
            </w:r>
          </w:p>
          <w:p w:rsidR="00E01F3E" w:rsidRPr="00E01F3E" w:rsidRDefault="00E01F3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Default="00E01F3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27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E" w:rsidRPr="002125BC" w:rsidRDefault="00E01F3E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77ED" w:rsidRDefault="000F77ED" w:rsidP="00B22DFB">
      <w:pPr>
        <w:rPr>
          <w:sz w:val="20"/>
          <w:szCs w:val="20"/>
        </w:rPr>
      </w:pPr>
    </w:p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67" w:rsidRDefault="008C4567" w:rsidP="005E1762">
      <w:r>
        <w:separator/>
      </w:r>
    </w:p>
  </w:endnote>
  <w:endnote w:type="continuationSeparator" w:id="0">
    <w:p w:rsidR="008C4567" w:rsidRDefault="008C4567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67" w:rsidRDefault="008C4567" w:rsidP="005E1762">
      <w:r>
        <w:separator/>
      </w:r>
    </w:p>
  </w:footnote>
  <w:footnote w:type="continuationSeparator" w:id="0">
    <w:p w:rsidR="008C4567" w:rsidRDefault="008C4567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Content>
      <w:p w:rsidR="00F52B79" w:rsidRDefault="00F52B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7B">
          <w:rPr>
            <w:noProof/>
          </w:rPr>
          <w:t>9</w:t>
        </w:r>
        <w:r>
          <w:fldChar w:fldCharType="end"/>
        </w:r>
      </w:p>
    </w:sdtContent>
  </w:sdt>
  <w:p w:rsidR="00F52B79" w:rsidRDefault="00F52B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979AD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0D4B"/>
    <w:rsid w:val="001E1C7B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14B9"/>
    <w:rsid w:val="003E4002"/>
    <w:rsid w:val="003F04FA"/>
    <w:rsid w:val="003F0E63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E39"/>
    <w:rsid w:val="00427CB3"/>
    <w:rsid w:val="00431F7B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7C3"/>
    <w:rsid w:val="00450B19"/>
    <w:rsid w:val="00450B75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4D84"/>
    <w:rsid w:val="004C6B0B"/>
    <w:rsid w:val="004C73DB"/>
    <w:rsid w:val="004C78D0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116D"/>
    <w:rsid w:val="00522325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478F4"/>
    <w:rsid w:val="00556B57"/>
    <w:rsid w:val="00556FC4"/>
    <w:rsid w:val="0056187A"/>
    <w:rsid w:val="005620EC"/>
    <w:rsid w:val="00565F67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6F2C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B1D"/>
    <w:rsid w:val="005E1762"/>
    <w:rsid w:val="005E49AC"/>
    <w:rsid w:val="005E60A5"/>
    <w:rsid w:val="005E7CCC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2040B"/>
    <w:rsid w:val="006205C1"/>
    <w:rsid w:val="006209FF"/>
    <w:rsid w:val="00622324"/>
    <w:rsid w:val="00622949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031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25C4A"/>
    <w:rsid w:val="0073107A"/>
    <w:rsid w:val="007311C0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127B"/>
    <w:rsid w:val="007F39EC"/>
    <w:rsid w:val="007F5678"/>
    <w:rsid w:val="007F576A"/>
    <w:rsid w:val="008029EA"/>
    <w:rsid w:val="0080388D"/>
    <w:rsid w:val="008064F2"/>
    <w:rsid w:val="00810081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7F4"/>
    <w:rsid w:val="00867CF5"/>
    <w:rsid w:val="0087028C"/>
    <w:rsid w:val="008702C6"/>
    <w:rsid w:val="008719AD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6936"/>
    <w:rsid w:val="008B149E"/>
    <w:rsid w:val="008B23E3"/>
    <w:rsid w:val="008B50A1"/>
    <w:rsid w:val="008B56B3"/>
    <w:rsid w:val="008B5B22"/>
    <w:rsid w:val="008C36E1"/>
    <w:rsid w:val="008C4500"/>
    <w:rsid w:val="008C4567"/>
    <w:rsid w:val="008C72FB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6576"/>
    <w:rsid w:val="009B7ECC"/>
    <w:rsid w:val="009C2EC0"/>
    <w:rsid w:val="009D0550"/>
    <w:rsid w:val="009E205F"/>
    <w:rsid w:val="009F01B9"/>
    <w:rsid w:val="009F382E"/>
    <w:rsid w:val="00A05943"/>
    <w:rsid w:val="00A07B44"/>
    <w:rsid w:val="00A14E90"/>
    <w:rsid w:val="00A170A6"/>
    <w:rsid w:val="00A25B2A"/>
    <w:rsid w:val="00A3789C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B4022"/>
    <w:rsid w:val="00AB76FB"/>
    <w:rsid w:val="00AC1441"/>
    <w:rsid w:val="00AC25CA"/>
    <w:rsid w:val="00AC4408"/>
    <w:rsid w:val="00AC5395"/>
    <w:rsid w:val="00AC6953"/>
    <w:rsid w:val="00AC7EEA"/>
    <w:rsid w:val="00AD1B26"/>
    <w:rsid w:val="00AD1ED2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886"/>
    <w:rsid w:val="00B9192E"/>
    <w:rsid w:val="00B94A3E"/>
    <w:rsid w:val="00B96D9B"/>
    <w:rsid w:val="00BA22F3"/>
    <w:rsid w:val="00BB19DB"/>
    <w:rsid w:val="00BB2492"/>
    <w:rsid w:val="00BB58D0"/>
    <w:rsid w:val="00BB6B29"/>
    <w:rsid w:val="00BB7B92"/>
    <w:rsid w:val="00BC4F85"/>
    <w:rsid w:val="00BC6467"/>
    <w:rsid w:val="00BD0DFD"/>
    <w:rsid w:val="00BD16C8"/>
    <w:rsid w:val="00BD1956"/>
    <w:rsid w:val="00BD41CC"/>
    <w:rsid w:val="00BD63A4"/>
    <w:rsid w:val="00BE065A"/>
    <w:rsid w:val="00BE2B99"/>
    <w:rsid w:val="00BE4307"/>
    <w:rsid w:val="00BE6084"/>
    <w:rsid w:val="00BF0565"/>
    <w:rsid w:val="00BF45A4"/>
    <w:rsid w:val="00BF5A49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0C10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656E"/>
    <w:rsid w:val="00CE7717"/>
    <w:rsid w:val="00CE78CD"/>
    <w:rsid w:val="00CF1F5A"/>
    <w:rsid w:val="00CF2651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2A1E"/>
    <w:rsid w:val="00DF4431"/>
    <w:rsid w:val="00E00C5F"/>
    <w:rsid w:val="00E01F3E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69F1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1B3"/>
    <w:rsid w:val="00E84C9B"/>
    <w:rsid w:val="00E8699D"/>
    <w:rsid w:val="00E90A78"/>
    <w:rsid w:val="00E91673"/>
    <w:rsid w:val="00E91EAC"/>
    <w:rsid w:val="00E94054"/>
    <w:rsid w:val="00E967EC"/>
    <w:rsid w:val="00EA0004"/>
    <w:rsid w:val="00EA1526"/>
    <w:rsid w:val="00EA1D65"/>
    <w:rsid w:val="00EA32C1"/>
    <w:rsid w:val="00EA3C82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2B79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5DEC"/>
    <w:rsid w:val="00FC6A88"/>
    <w:rsid w:val="00FD10E8"/>
    <w:rsid w:val="00FD7483"/>
    <w:rsid w:val="00FD78C5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4C78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4C78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A9A7-0115-42AD-B89C-D34928B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14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Natalya Parhomenko (user_39)</cp:lastModifiedBy>
  <cp:revision>201</cp:revision>
  <cp:lastPrinted>2019-04-11T06:35:00Z</cp:lastPrinted>
  <dcterms:created xsi:type="dcterms:W3CDTF">2018-02-09T07:39:00Z</dcterms:created>
  <dcterms:modified xsi:type="dcterms:W3CDTF">2020-05-13T09:03:00Z</dcterms:modified>
</cp:coreProperties>
</file>